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 w:firstRow="1" w:lastRow="1" w:firstColumn="1" w:lastColumn="1" w:noHBand="0" w:noVBand="0"/>
      </w:tblPr>
      <w:tblGrid>
        <w:gridCol w:w="10326"/>
        <w:gridCol w:w="171"/>
      </w:tblGrid>
      <w:tr w:rsidR="004E2D45" w:rsidRPr="001906E6" w:rsidTr="004E2D45">
        <w:tc>
          <w:tcPr>
            <w:tcW w:w="10497" w:type="dxa"/>
            <w:gridSpan w:val="2"/>
            <w:shd w:val="clear" w:color="auto" w:fill="auto"/>
          </w:tcPr>
          <w:p w:rsidR="004E2D45" w:rsidRPr="00050B4E" w:rsidRDefault="008E6E66" w:rsidP="009404D4">
            <w:pPr>
              <w:tabs>
                <w:tab w:val="left" w:pos="9639"/>
              </w:tabs>
              <w:spacing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БДОУ </w:t>
            </w:r>
            <w:bookmarkStart w:id="0" w:name="_GoBack"/>
            <w:proofErr w:type="spellStart"/>
            <w:r w:rsidR="003C61D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3C61DD">
              <w:rPr>
                <w:rFonts w:ascii="Times New Roman" w:hAnsi="Times New Roman" w:cs="Times New Roman"/>
                <w:sz w:val="28"/>
                <w:szCs w:val="28"/>
              </w:rPr>
              <w:t>. Корфовский</w:t>
            </w:r>
            <w:bookmarkEnd w:id="0"/>
          </w:p>
          <w:p w:rsidR="004E2D45" w:rsidRPr="00050B4E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6723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E2D45" w:rsidRPr="00733ADF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0"/>
                <w:szCs w:val="28"/>
              </w:rPr>
            </w:pP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               (инициалы, фамилия)</w:t>
            </w:r>
          </w:p>
          <w:p w:rsidR="004E2D45" w:rsidRPr="00AA071C" w:rsidRDefault="004E2D45" w:rsidP="009404D4">
            <w:pPr>
              <w:tabs>
                <w:tab w:val="left" w:pos="9639"/>
              </w:tabs>
              <w:ind w:left="4543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:rsidTr="004E2D45">
        <w:tblPrEx>
          <w:tblLook w:val="04A0" w:firstRow="1" w:lastRow="0" w:firstColumn="1" w:lastColumn="0" w:noHBand="0" w:noVBand="1"/>
        </w:tblPrEx>
        <w:trPr>
          <w:gridAfter w:val="1"/>
          <w:wAfter w:w="171" w:type="dxa"/>
        </w:trPr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79"/>
              <w:gridCol w:w="713"/>
            </w:tblGrid>
            <w:tr w:rsidR="004E2D45" w:rsidRPr="00050B4E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:rsidR="004E2D45" w:rsidRPr="00050B4E" w:rsidRDefault="004E2D45" w:rsidP="009404D4">
                  <w:pPr>
                    <w:ind w:left="4543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_</w:t>
                  </w:r>
                </w:p>
              </w:tc>
            </w:tr>
            <w:tr w:rsidR="004E2D45" w:rsidRPr="00050B4E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:rsidR="004E2D45" w:rsidRPr="00733ADF" w:rsidRDefault="00964FE8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     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, занимаемая должность)</w:t>
                  </w:r>
                </w:p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672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  <w:p w:rsidR="004E2D45" w:rsidRPr="00050B4E" w:rsidRDefault="004E2D45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4E2D45" w:rsidRPr="00050B4E" w:rsidRDefault="004E2D45" w:rsidP="009404D4">
                  <w:pPr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2D45" w:rsidRPr="00050B4E" w:rsidRDefault="004E2D45" w:rsidP="009404D4">
            <w:pPr>
              <w:ind w:left="4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:rsidR="004E2D45" w:rsidRPr="005A233D" w:rsidRDefault="004E2D45" w:rsidP="004E2D45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:rsidR="004E2D45" w:rsidRPr="005A233D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45" w:rsidRPr="00C81BE8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4E2D45" w:rsidRDefault="008E6E66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</w:t>
      </w:r>
      <w:r w:rsidR="004E2D45" w:rsidRPr="002751B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E5117">
        <w:rPr>
          <w:rFonts w:ascii="Times New Roman" w:hAnsi="Times New Roman" w:cs="Times New Roman"/>
          <w:sz w:val="28"/>
          <w:szCs w:val="28"/>
        </w:rPr>
        <w:t>_</w:t>
      </w:r>
      <w:r w:rsidR="004E2D45">
        <w:rPr>
          <w:rFonts w:ascii="Times New Roman" w:hAnsi="Times New Roman" w:cs="Times New Roman"/>
          <w:sz w:val="28"/>
          <w:szCs w:val="28"/>
        </w:rPr>
        <w:t>,</w:t>
      </w:r>
    </w:p>
    <w:p w:rsidR="004E2D45" w:rsidRPr="007B63DE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н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F4">
        <w:rPr>
          <w:rFonts w:ascii="Times New Roman" w:hAnsi="Times New Roman" w:cs="Times New Roman"/>
          <w:sz w:val="20"/>
          <w:szCs w:val="20"/>
        </w:rPr>
        <w:t>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адрес;</w:t>
      </w:r>
      <w:r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времен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иные сведения, которые гражданский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>_</w:t>
      </w:r>
      <w:proofErr w:type="gramEnd"/>
      <w:r>
        <w:rPr>
          <w:rFonts w:ascii="Times New Roman" w:hAnsi="Times New Roman" w:cs="Times New Roman"/>
          <w:sz w:val="28"/>
          <w:szCs w:val="20"/>
        </w:rPr>
        <w:t>_________________________________________</w:t>
      </w:r>
    </w:p>
    <w:p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lastRenderedPageBreak/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t xml:space="preserve"> 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:rsidR="004E2D45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4E">
        <w:rPr>
          <w:rFonts w:ascii="Times New Roman" w:hAnsi="Times New Roman" w:cs="Times New Roman"/>
          <w:sz w:val="28"/>
          <w:szCs w:val="28"/>
        </w:rPr>
        <w:t xml:space="preserve">Работа будет выполняться </w:t>
      </w:r>
      <w:r w:rsidR="0094641E" w:rsidRPr="0094641E">
        <w:rPr>
          <w:rFonts w:ascii="Times New Roman" w:hAnsi="Times New Roman" w:cs="Times New Roman"/>
          <w:sz w:val="28"/>
          <w:szCs w:val="28"/>
        </w:rPr>
        <w:t>во вне пределов служебного времени</w:t>
      </w:r>
      <w:r>
        <w:rPr>
          <w:rFonts w:ascii="Times New Roman" w:hAnsi="Times New Roman" w:cs="Times New Roman"/>
          <w:sz w:val="28"/>
          <w:szCs w:val="28"/>
        </w:rPr>
        <w:br/>
      </w:r>
      <w:r w:rsidRPr="00050B4E">
        <w:rPr>
          <w:rFonts w:ascii="Times New Roman" w:hAnsi="Times New Roman" w:cs="Times New Roman"/>
          <w:sz w:val="28"/>
          <w:szCs w:val="28"/>
        </w:rPr>
        <w:t>и не повлечет возникновение конфликта интересов.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указанной работы обязуюсь</w:t>
      </w:r>
      <w:r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>
        <w:rPr>
          <w:rFonts w:ascii="Times New Roman" w:hAnsi="Times New Roman" w:cs="Times New Roman"/>
          <w:sz w:val="28"/>
          <w:szCs w:val="28"/>
        </w:rPr>
        <w:t xml:space="preserve">запреты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r:id="rId8" w:history="1">
        <w:r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59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2D45" w:rsidRPr="00C54499" w:rsidRDefault="004E2D45" w:rsidP="004E2D4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4E2D45" w:rsidRPr="00511D67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    _______</w:t>
      </w:r>
      <w:r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E2D45" w:rsidTr="00106D19">
        <w:trPr>
          <w:trHeight w:val="1359"/>
        </w:trPr>
        <w:tc>
          <w:tcPr>
            <w:tcW w:w="5387" w:type="dxa"/>
          </w:tcPr>
          <w:p w:rsidR="004E2D45" w:rsidRDefault="00FA6169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4E2D45" w:rsidRPr="00525CBD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E2D45" w:rsidRPr="0039309F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1359"/>
        </w:trPr>
        <w:tc>
          <w:tcPr>
            <w:tcW w:w="5387" w:type="dxa"/>
          </w:tcPr>
          <w:p w:rsidR="00392831" w:rsidRDefault="00FA6169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Министра труда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циальной защиты Российской Федерации, 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>координ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структурного подразделения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6D19" w:rsidRPr="00633BC1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 службу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2831" w:rsidRPr="00525CBD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92831" w:rsidRPr="0039309F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761"/>
        </w:trPr>
        <w:tc>
          <w:tcPr>
            <w:tcW w:w="5387" w:type="dxa"/>
          </w:tcPr>
          <w:p w:rsidR="00392831" w:rsidRPr="00525CBD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106D19" w:rsidRPr="000253AB">
              <w:rPr>
                <w:rFonts w:ascii="Times New Roman" w:hAnsi="Times New Roman" w:cs="Times New Roman"/>
                <w:sz w:val="28"/>
                <w:szCs w:val="28"/>
              </w:rPr>
              <w:t>журнале регистрации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392831" w:rsidRPr="00D0423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__   г.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92831" w:rsidRPr="00D07CD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8E6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8E6E66">
      <w:headerReference w:type="default" r:id="rId10"/>
      <w:headerReference w:type="first" r:id="rId11"/>
      <w:pgSz w:w="11905" w:h="16838"/>
      <w:pgMar w:top="678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98" w:rsidRDefault="00B94998" w:rsidP="007D7019">
      <w:pPr>
        <w:spacing w:after="0" w:line="240" w:lineRule="auto"/>
      </w:pPr>
      <w:r>
        <w:separator/>
      </w:r>
    </w:p>
  </w:endnote>
  <w:endnote w:type="continuationSeparator" w:id="0">
    <w:p w:rsidR="00B94998" w:rsidRDefault="00B9499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98" w:rsidRDefault="00B94998" w:rsidP="007D7019">
      <w:pPr>
        <w:spacing w:after="0" w:line="240" w:lineRule="auto"/>
      </w:pPr>
      <w:r>
        <w:separator/>
      </w:r>
    </w:p>
  </w:footnote>
  <w:footnote w:type="continuationSeparator" w:id="0">
    <w:p w:rsidR="00B94998" w:rsidRDefault="00B94998" w:rsidP="007D7019">
      <w:pPr>
        <w:spacing w:after="0" w:line="240" w:lineRule="auto"/>
      </w:pPr>
      <w:r>
        <w:continuationSeparator/>
      </w:r>
    </w:p>
  </w:footnote>
  <w:footnote w:id="1">
    <w:p w:rsidR="004E2D45" w:rsidRPr="005E0721" w:rsidRDefault="004E2D45" w:rsidP="004E2D45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F5" w:rsidRPr="00E25DF5" w:rsidRDefault="00E25DF5" w:rsidP="00E25D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F5" w:rsidRPr="00E25DF5" w:rsidRDefault="00E25DF5" w:rsidP="00E25D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0F33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7C67"/>
    <w:rsid w:val="00180CEA"/>
    <w:rsid w:val="0018120C"/>
    <w:rsid w:val="00185D16"/>
    <w:rsid w:val="001A7779"/>
    <w:rsid w:val="001B5E49"/>
    <w:rsid w:val="001B68E4"/>
    <w:rsid w:val="001D202B"/>
    <w:rsid w:val="001D5828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92831"/>
    <w:rsid w:val="0039309F"/>
    <w:rsid w:val="00395A87"/>
    <w:rsid w:val="003961F7"/>
    <w:rsid w:val="003A610E"/>
    <w:rsid w:val="003C005D"/>
    <w:rsid w:val="003C61DD"/>
    <w:rsid w:val="003C63AD"/>
    <w:rsid w:val="003D1B10"/>
    <w:rsid w:val="003E2EC3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12FB"/>
    <w:rsid w:val="0062406A"/>
    <w:rsid w:val="00633BC1"/>
    <w:rsid w:val="00634C56"/>
    <w:rsid w:val="00640FB8"/>
    <w:rsid w:val="00644BE6"/>
    <w:rsid w:val="00650B47"/>
    <w:rsid w:val="00651D26"/>
    <w:rsid w:val="00653CFD"/>
    <w:rsid w:val="006624DF"/>
    <w:rsid w:val="0067232D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71E9"/>
    <w:rsid w:val="00707B5A"/>
    <w:rsid w:val="007240A3"/>
    <w:rsid w:val="00726CEC"/>
    <w:rsid w:val="00734E7A"/>
    <w:rsid w:val="00741963"/>
    <w:rsid w:val="007476D4"/>
    <w:rsid w:val="00764458"/>
    <w:rsid w:val="00764472"/>
    <w:rsid w:val="00771AEB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0CF9"/>
    <w:rsid w:val="008C2BEA"/>
    <w:rsid w:val="008D3539"/>
    <w:rsid w:val="008D431F"/>
    <w:rsid w:val="008E6E66"/>
    <w:rsid w:val="00901A23"/>
    <w:rsid w:val="009142D4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5A30"/>
    <w:rsid w:val="00AB2227"/>
    <w:rsid w:val="00AC12D4"/>
    <w:rsid w:val="00AD06EF"/>
    <w:rsid w:val="00AE15C8"/>
    <w:rsid w:val="00AE3524"/>
    <w:rsid w:val="00AE7883"/>
    <w:rsid w:val="00AF077B"/>
    <w:rsid w:val="00B1367E"/>
    <w:rsid w:val="00B255C9"/>
    <w:rsid w:val="00B27F33"/>
    <w:rsid w:val="00B426D5"/>
    <w:rsid w:val="00B469E1"/>
    <w:rsid w:val="00B579C2"/>
    <w:rsid w:val="00B65F82"/>
    <w:rsid w:val="00B75F7C"/>
    <w:rsid w:val="00B8069D"/>
    <w:rsid w:val="00B879B3"/>
    <w:rsid w:val="00B91424"/>
    <w:rsid w:val="00B94998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E7"/>
    <w:rsid w:val="00C86A32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E2281"/>
    <w:rsid w:val="00CF3AAC"/>
    <w:rsid w:val="00D04233"/>
    <w:rsid w:val="00D04C16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C5976"/>
    <w:rsid w:val="00FD67D6"/>
    <w:rsid w:val="00FE67CC"/>
    <w:rsid w:val="00FF093B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4D593-4622-4177-AB02-65D62561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283C6-C646-49E9-8C6E-E47F563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NATA</cp:lastModifiedBy>
  <cp:revision>7</cp:revision>
  <cp:lastPrinted>2020-12-11T11:10:00Z</cp:lastPrinted>
  <dcterms:created xsi:type="dcterms:W3CDTF">2024-10-14T09:09:00Z</dcterms:created>
  <dcterms:modified xsi:type="dcterms:W3CDTF">2024-12-25T23:11:00Z</dcterms:modified>
</cp:coreProperties>
</file>